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6D333EEF"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6C5615">
        <w:rPr>
          <w:rFonts w:asciiTheme="majorHAnsi" w:hAnsiTheme="majorHAnsi" w:cstheme="majorHAnsi"/>
          <w:sz w:val="22"/>
          <w:szCs w:val="22"/>
        </w:rPr>
        <w:t>Mounts Bay Academy</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2D45E786"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6C5615">
        <w:rPr>
          <w:rFonts w:asciiTheme="majorHAnsi" w:hAnsiTheme="majorHAnsi" w:cstheme="majorHAnsi"/>
          <w:b/>
          <w:bCs/>
          <w:sz w:val="22"/>
          <w:szCs w:val="22"/>
        </w:rPr>
        <w:t>mjenkin@mountsbayacademy.org</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yy)</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yy)</w:t>
            </w: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If yes, please provide your ISA 20 digit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eg needing a work permit/vis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3"/>
        <w:gridCol w:w="420"/>
        <w:gridCol w:w="2514"/>
        <w:gridCol w:w="420"/>
        <w:gridCol w:w="2943"/>
        <w:gridCol w:w="426"/>
        <w:gridCol w:w="815"/>
      </w:tblGrid>
      <w:tr w:rsidR="001906BE" w:rsidRPr="00A538C3" w14:paraId="59CF9897" w14:textId="77777777" w:rsidTr="00B6228D">
        <w:tc>
          <w:tcPr>
            <w:tcW w:w="9631" w:type="dxa"/>
            <w:gridSpan w:val="7"/>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3"/>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EF81" w14:textId="77777777" w:rsidR="00A744F3" w:rsidRDefault="00A744F3" w:rsidP="00FC5544">
      <w:r>
        <w:separator/>
      </w:r>
    </w:p>
  </w:endnote>
  <w:endnote w:type="continuationSeparator" w:id="0">
    <w:p w14:paraId="0E7E39A7" w14:textId="77777777" w:rsidR="00A744F3" w:rsidRDefault="00A744F3"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C6B3" w14:textId="77777777" w:rsidR="00A744F3" w:rsidRDefault="00A744F3" w:rsidP="00FC5544">
      <w:r>
        <w:separator/>
      </w:r>
    </w:p>
  </w:footnote>
  <w:footnote w:type="continuationSeparator" w:id="0">
    <w:p w14:paraId="27AE89E0" w14:textId="77777777" w:rsidR="00A744F3" w:rsidRDefault="00A744F3"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nvelope with solid fill" style="width:11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41"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A2BB4"/>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36A2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86855"/>
    <w:rsid w:val="00694584"/>
    <w:rsid w:val="006A4FE5"/>
    <w:rsid w:val="006A72DF"/>
    <w:rsid w:val="006C076D"/>
    <w:rsid w:val="006C2481"/>
    <w:rsid w:val="006C5615"/>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1C9F"/>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44F3"/>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A433D"/>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25C6"/>
    <w:rsid w:val="00F93549"/>
    <w:rsid w:val="00F9474E"/>
    <w:rsid w:val="00FB2051"/>
    <w:rsid w:val="00FB7F0D"/>
    <w:rsid w:val="00FC5544"/>
    <w:rsid w:val="00FD0314"/>
    <w:rsid w:val="00FD1542"/>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06-23T11:25:00Z</cp:lastPrinted>
  <dcterms:created xsi:type="dcterms:W3CDTF">2025-08-12T13:34:00Z</dcterms:created>
  <dcterms:modified xsi:type="dcterms:W3CDTF">2025-08-12T13:34:00Z</dcterms:modified>
</cp:coreProperties>
</file>